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2B" w:rsidRPr="004C6A5F" w:rsidRDefault="000B662B" w:rsidP="00C0704F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4C6A5F">
        <w:rPr>
          <w:rFonts w:ascii="Times New Roman" w:hAnsi="Times New Roman" w:cs="Times New Roman"/>
          <w:b/>
          <w:bCs/>
          <w:sz w:val="22"/>
          <w:szCs w:val="22"/>
          <w:lang w:val="pl-PL"/>
        </w:rPr>
        <w:t>KLAUZULA INFORMACYJNA</w:t>
      </w: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4C6A5F">
        <w:rPr>
          <w:rFonts w:ascii="Times New Roman" w:hAnsi="Times New Roman" w:cs="Times New Roman"/>
          <w:sz w:val="22"/>
          <w:szCs w:val="22"/>
          <w:lang w:val="pl-PL"/>
        </w:rPr>
        <w:t>Na podstawie</w:t>
      </w:r>
      <w:r w:rsidRPr="004C6A5F">
        <w:rPr>
          <w:rFonts w:ascii="Times New Roman" w:hAnsi="Times New Roman" w:cs="Times New Roman"/>
          <w:sz w:val="22"/>
          <w:szCs w:val="22"/>
        </w:rPr>
        <w:t xml:space="preserve"> art. 13 Rozporządzenia Parlamentu Europejskiego i Rady (UE) 2016/679 z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ni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27 kwietnia 2016 r. w sprawie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chrony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ób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fizycz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związku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z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zetwarzaniem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obow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i w sprawie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swobodnego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zepływu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taki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raz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uchyleni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yrektywy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95/46/WE (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góln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rozporządzeni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chroni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), publ. Dz.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Urz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>. UE L Nr 119, s. 1</w:t>
      </w:r>
      <w:r w:rsidRPr="004C6A5F">
        <w:rPr>
          <w:rFonts w:ascii="Times New Roman" w:hAnsi="Times New Roman" w:cs="Times New Roman"/>
          <w:sz w:val="22"/>
          <w:szCs w:val="22"/>
          <w:lang w:val="pl-PL"/>
        </w:rPr>
        <w:t xml:space="preserve"> informujemy, iż:</w:t>
      </w:r>
    </w:p>
    <w:p w:rsidR="007C5AB1" w:rsidRPr="007C5AB1" w:rsidRDefault="00B94C98" w:rsidP="007C5AB1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pl-PL" w:eastAsia="pl-PL"/>
        </w:rPr>
      </w:pPr>
      <w:r w:rsidRPr="00661C97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1) </w:t>
      </w:r>
      <w:proofErr w:type="spellStart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>Administratorem</w:t>
      </w:r>
      <w:proofErr w:type="spellEnd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>Pani</w:t>
      </w:r>
      <w:proofErr w:type="spellEnd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/Pana </w:t>
      </w:r>
      <w:proofErr w:type="spellStart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>danych</w:t>
      </w:r>
      <w:proofErr w:type="spellEnd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>osobowych</w:t>
      </w:r>
      <w:proofErr w:type="spellEnd"/>
      <w:r w:rsidR="006045CB" w:rsidRPr="00661C9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542DF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est </w:t>
      </w:r>
      <w:proofErr w:type="spellStart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Gminny</w:t>
      </w:r>
      <w:proofErr w:type="spellEnd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Zakład</w:t>
      </w:r>
      <w:proofErr w:type="spellEnd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Gospodarki</w:t>
      </w:r>
      <w:proofErr w:type="spellEnd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Komunalnej</w:t>
      </w:r>
      <w:proofErr w:type="spellEnd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</w:t>
      </w:r>
      <w:proofErr w:type="spellStart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Sękowej</w:t>
      </w:r>
      <w:proofErr w:type="spellEnd"/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>Sękowa</w:t>
      </w:r>
      <w:proofErr w:type="spellEnd"/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CA6733">
        <w:rPr>
          <w:rFonts w:ascii="Times New Roman" w:hAnsi="Times New Roman" w:cs="Times New Roman"/>
          <w:color w:val="000000" w:themeColor="text1"/>
          <w:sz w:val="22"/>
          <w:szCs w:val="22"/>
        </w:rPr>
        <w:t>181</w:t>
      </w:r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38-307 </w:t>
      </w:r>
      <w:proofErr w:type="spellStart"/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>Sękowa</w:t>
      </w:r>
      <w:proofErr w:type="spellEnd"/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0-18 35</w:t>
      </w:r>
      <w:r w:rsidR="00CA673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4</w:t>
      </w:r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</w:t>
      </w:r>
      <w:r w:rsidR="00CA673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08</w:t>
      </w:r>
      <w:r w:rsidR="007C5AB1" w:rsidRPr="007C5AB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-</w:t>
      </w:r>
      <w:r w:rsidR="00CA673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88</w:t>
      </w:r>
      <w:bookmarkStart w:id="0" w:name="_GoBack"/>
      <w:bookmarkEnd w:id="0"/>
    </w:p>
    <w:p w:rsidR="008E490B" w:rsidRPr="00661C97" w:rsidRDefault="008D49C8" w:rsidP="00661C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661C97">
        <w:rPr>
          <w:rFonts w:ascii="Times New Roman" w:eastAsia="Times New Roman" w:hAnsi="Times New Roman" w:cs="Times New Roman"/>
          <w:sz w:val="22"/>
          <w:szCs w:val="22"/>
        </w:rPr>
        <w:t xml:space="preserve">2) </w:t>
      </w:r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W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sprawach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z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zakresu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ochrony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osobowych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mogą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Państwo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kontaktować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się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br/>
        <w:t xml:space="preserve">z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Inspektorem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Ochrony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pod </w:t>
      </w:r>
      <w:proofErr w:type="spellStart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adresem</w:t>
      </w:r>
      <w:proofErr w:type="spellEnd"/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 xml:space="preserve"> e-mail: </w:t>
      </w:r>
      <w:hyperlink r:id="rId6" w:history="1">
        <w:r w:rsidR="000B662B" w:rsidRPr="00661C97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inspektor@cbi24.pl</w:t>
        </w:r>
      </w:hyperlink>
      <w:r w:rsidR="000B662B" w:rsidRPr="00661C97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8E490B" w:rsidRDefault="008E490B" w:rsidP="008E490B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="000B662B" w:rsidRPr="004C6A5F">
        <w:rPr>
          <w:rFonts w:ascii="Times New Roman" w:hAnsi="Times New Roman" w:cs="Times New Roman"/>
          <w:sz w:val="22"/>
          <w:szCs w:val="22"/>
        </w:rPr>
        <w:t xml:space="preserve">Dane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osobowe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będą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przetwarzane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realizacji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4C6A5F">
        <w:rPr>
          <w:rFonts w:ascii="Times New Roman" w:hAnsi="Times New Roman" w:cs="Times New Roman"/>
          <w:sz w:val="22"/>
          <w:szCs w:val="22"/>
        </w:rPr>
        <w:t>cywilnoprawnej</w:t>
      </w:r>
      <w:proofErr w:type="spellEnd"/>
      <w:r w:rsidR="000B662B" w:rsidRPr="004C6A5F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E490B" w:rsidRDefault="008E490B" w:rsidP="008E490B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</w:rPr>
        <w:t>4)</w:t>
      </w:r>
      <w:r w:rsidR="000B662B" w:rsidRPr="008E490B">
        <w:rPr>
          <w:rFonts w:ascii="Times New Roman" w:hAnsi="Times New Roman" w:cs="Times New Roman"/>
          <w:sz w:val="22"/>
          <w:szCs w:val="22"/>
        </w:rPr>
        <w:t xml:space="preserve">Dane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osobowe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będą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zetwarzane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zez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okres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niezbędny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realizacji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ww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celu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r w:rsidR="000B662B" w:rsidRPr="008E490B">
        <w:rPr>
          <w:rFonts w:ascii="Times New Roman" w:hAnsi="Times New Roman" w:cs="Times New Roman"/>
          <w:sz w:val="22"/>
          <w:szCs w:val="22"/>
        </w:rPr>
        <w:br/>
        <w:t xml:space="preserve">z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uwzględnieniem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okresów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zechowywania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określonych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w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zepisach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odrębnych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  <w:lang w:val="pl-PL"/>
        </w:rPr>
        <w:t>, w tym przepisów archiwalnych</w:t>
      </w:r>
      <w:r w:rsidR="000B662B" w:rsidRPr="008E490B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F83436" w:rsidRDefault="008E490B" w:rsidP="00F83436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odstawą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awną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przetwarzania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 jest art. 6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 xml:space="preserve">. 1 lit. b) </w:t>
      </w:r>
      <w:proofErr w:type="spellStart"/>
      <w:r w:rsidR="000B662B" w:rsidRPr="008E490B">
        <w:rPr>
          <w:rFonts w:ascii="Times New Roman" w:hAnsi="Times New Roman" w:cs="Times New Roman"/>
          <w:sz w:val="22"/>
          <w:szCs w:val="22"/>
        </w:rPr>
        <w:t>ww</w:t>
      </w:r>
      <w:proofErr w:type="spellEnd"/>
      <w:r w:rsidR="000B662B" w:rsidRPr="008E490B">
        <w:rPr>
          <w:rFonts w:ascii="Times New Roman" w:hAnsi="Times New Roman" w:cs="Times New Roman"/>
          <w:sz w:val="22"/>
          <w:szCs w:val="22"/>
        </w:rPr>
        <w:t>. rozporządzenia.</w:t>
      </w:r>
    </w:p>
    <w:p w:rsidR="00F83436" w:rsidRPr="00F83436" w:rsidRDefault="008E490B" w:rsidP="00F83436">
      <w:pPr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</w:rPr>
        <w:t>6)</w:t>
      </w:r>
      <w:r w:rsidR="00FE78BC" w:rsidRPr="00FE78B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A6733">
        <w:rPr>
          <w:rFonts w:ascii="Times New Roman" w:hAnsi="Times New Roman" w:cs="Times New Roman"/>
          <w:sz w:val="22"/>
          <w:szCs w:val="22"/>
        </w:rPr>
        <w:t>Odbiorcą</w:t>
      </w:r>
      <w:proofErr w:type="spellEnd"/>
      <w:r w:rsidR="00CA673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Pani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/Pana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danych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będą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podmioty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,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które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na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podstawie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zawartych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umów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przetwarzają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dane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osobowe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w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imieniu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 </w:t>
      </w:r>
      <w:proofErr w:type="spellStart"/>
      <w:r w:rsidR="00F83436">
        <w:rPr>
          <w:rFonts w:ascii="Times New Roman" w:eastAsia="Times New Roman" w:hAnsi="Times New Roman" w:cs="Times New Roman"/>
          <w:sz w:val="22"/>
        </w:rPr>
        <w:t>Administratora</w:t>
      </w:r>
      <w:proofErr w:type="spellEnd"/>
      <w:r w:rsidR="00F83436">
        <w:rPr>
          <w:rFonts w:ascii="Times New Roman" w:eastAsia="Times New Roman" w:hAnsi="Times New Roman" w:cs="Times New Roman"/>
          <w:sz w:val="22"/>
        </w:rPr>
        <w:t xml:space="preserve">. </w:t>
      </w: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ob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której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otyczą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ma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awo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do:</w:t>
      </w:r>
    </w:p>
    <w:p w:rsidR="000B662B" w:rsidRPr="004C6A5F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C6A5F">
        <w:rPr>
          <w:rFonts w:ascii="Times New Roman" w:eastAsia="Times New Roman" w:hAnsi="Times New Roman" w:cs="Times New Roman"/>
          <w:sz w:val="22"/>
          <w:szCs w:val="22"/>
        </w:rPr>
        <w:t>-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ostępu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treści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woi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możliwości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i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oprawia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prostowa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granicze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zetwarza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raz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zenosze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woi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, a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także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- w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zypadka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zewidzi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awem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-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awo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usunięc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i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awo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wniesie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przeciwu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wobec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zetwarza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aństw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0B662B" w:rsidRPr="004C6A5F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- </w:t>
      </w:r>
      <w:bookmarkStart w:id="1" w:name="_Hlk515218261"/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wniesie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kargi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rganu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nadzorczego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4C6A5F">
        <w:rPr>
          <w:rFonts w:ascii="Times New Roman" w:hAnsi="Times New Roman" w:cs="Times New Roman"/>
          <w:sz w:val="22"/>
          <w:szCs w:val="22"/>
        </w:rPr>
        <w:t xml:space="preserve">w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zypadku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gdy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zetwarzani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dbyw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się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br/>
        <w:t xml:space="preserve"> z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naruszeniem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rzepisów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owyższego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rozporządzeni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tj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Prezesa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chrony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Osobowych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, ul. </w:t>
      </w:r>
      <w:proofErr w:type="spellStart"/>
      <w:r w:rsidRPr="004C6A5F">
        <w:rPr>
          <w:rFonts w:ascii="Times New Roman" w:eastAsia="Times New Roman" w:hAnsi="Times New Roman" w:cs="Times New Roman"/>
          <w:sz w:val="22"/>
          <w:szCs w:val="22"/>
        </w:rPr>
        <w:t>Stawki</w:t>
      </w:r>
      <w:proofErr w:type="spellEnd"/>
      <w:r w:rsidRPr="004C6A5F">
        <w:rPr>
          <w:rFonts w:ascii="Times New Roman" w:eastAsia="Times New Roman" w:hAnsi="Times New Roman" w:cs="Times New Roman"/>
          <w:sz w:val="22"/>
          <w:szCs w:val="22"/>
        </w:rPr>
        <w:t xml:space="preserve"> 2, 00-193 Warszawa</w:t>
      </w:r>
      <w:bookmarkEnd w:id="1"/>
    </w:p>
    <w:p w:rsidR="004C6A5F" w:rsidRDefault="004C6A5F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odani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obow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jest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warunkiem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zawarci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cywilnoprawnej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ob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której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e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otyczą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jest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zobowiązan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do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i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podani</w:t>
      </w:r>
      <w:proofErr w:type="spellEnd"/>
      <w:r w:rsidRPr="004C6A5F">
        <w:rPr>
          <w:rFonts w:ascii="Times New Roman" w:hAnsi="Times New Roman" w:cs="Times New Roman"/>
          <w:sz w:val="22"/>
          <w:szCs w:val="22"/>
          <w:lang w:val="pl-PL"/>
        </w:rPr>
        <w:t>a</w:t>
      </w:r>
      <w:r w:rsidRPr="004C6A5F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Konsekwencją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niepodani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dan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osobowych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jest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brak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możliwości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zawarcia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C6A5F">
        <w:rPr>
          <w:rFonts w:ascii="Times New Roman" w:hAnsi="Times New Roman" w:cs="Times New Roman"/>
          <w:sz w:val="22"/>
          <w:szCs w:val="22"/>
        </w:rPr>
        <w:t>umowy</w:t>
      </w:r>
      <w:proofErr w:type="spellEnd"/>
      <w:r w:rsidRPr="004C6A5F">
        <w:rPr>
          <w:rFonts w:ascii="Times New Roman" w:hAnsi="Times New Roman" w:cs="Times New Roman"/>
          <w:sz w:val="22"/>
          <w:szCs w:val="22"/>
        </w:rPr>
        <w:t>.</w:t>
      </w:r>
    </w:p>
    <w:p w:rsidR="000B662B" w:rsidRPr="004C6A5F" w:rsidRDefault="000B662B" w:rsidP="00C0704F">
      <w:pPr>
        <w:spacing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pl-PL"/>
        </w:rPr>
      </w:pPr>
      <w:r w:rsidRPr="004C6A5F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4C6A5F">
        <w:rPr>
          <w:rFonts w:ascii="Times New Roman" w:eastAsia="Times New Roman" w:hAnsi="Times New Roman" w:cs="Times New Roman"/>
          <w:sz w:val="22"/>
          <w:szCs w:val="22"/>
          <w:lang w:val="pl-PL"/>
        </w:rPr>
        <w:br/>
      </w:r>
      <w:r w:rsidRPr="004C6A5F">
        <w:rPr>
          <w:rFonts w:ascii="Times New Roman" w:eastAsia="Times New Roman" w:hAnsi="Times New Roman" w:cs="Times New Roman"/>
          <w:sz w:val="22"/>
          <w:szCs w:val="22"/>
          <w:lang w:val="pl-PL"/>
        </w:rPr>
        <w:t xml:space="preserve">o ochronie danych osobowych. </w:t>
      </w: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662B" w:rsidRPr="004C6A5F" w:rsidRDefault="000B662B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E1184" w:rsidRPr="004C6A5F" w:rsidRDefault="00EE1184" w:rsidP="00C0704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EE1184" w:rsidRPr="004C6A5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8538F59"/>
    <w:multiLevelType w:val="singleLevel"/>
    <w:tmpl w:val="E8538F59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409F463E"/>
    <w:multiLevelType w:val="hybridMultilevel"/>
    <w:tmpl w:val="F5B244C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D42E81"/>
    <w:multiLevelType w:val="hybridMultilevel"/>
    <w:tmpl w:val="CD444CD6"/>
    <w:lvl w:ilvl="0" w:tplc="0415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A1784"/>
    <w:multiLevelType w:val="hybridMultilevel"/>
    <w:tmpl w:val="23E0D20C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3E"/>
    <w:rsid w:val="0006692C"/>
    <w:rsid w:val="000676AF"/>
    <w:rsid w:val="000B662B"/>
    <w:rsid w:val="00114507"/>
    <w:rsid w:val="00133E45"/>
    <w:rsid w:val="001542DF"/>
    <w:rsid w:val="001948B9"/>
    <w:rsid w:val="00205F79"/>
    <w:rsid w:val="0021199F"/>
    <w:rsid w:val="00215070"/>
    <w:rsid w:val="0025581C"/>
    <w:rsid w:val="002C0108"/>
    <w:rsid w:val="002C706C"/>
    <w:rsid w:val="0030303B"/>
    <w:rsid w:val="00340C15"/>
    <w:rsid w:val="003979EB"/>
    <w:rsid w:val="003A4A83"/>
    <w:rsid w:val="003F1C2F"/>
    <w:rsid w:val="004725E9"/>
    <w:rsid w:val="00487FBA"/>
    <w:rsid w:val="004A176F"/>
    <w:rsid w:val="004A2B3C"/>
    <w:rsid w:val="004A72CF"/>
    <w:rsid w:val="004C6A5F"/>
    <w:rsid w:val="0050380F"/>
    <w:rsid w:val="0058246C"/>
    <w:rsid w:val="005E41D3"/>
    <w:rsid w:val="005F5985"/>
    <w:rsid w:val="006045CB"/>
    <w:rsid w:val="00661C97"/>
    <w:rsid w:val="00694F01"/>
    <w:rsid w:val="006950E6"/>
    <w:rsid w:val="006A5B1F"/>
    <w:rsid w:val="006B2F40"/>
    <w:rsid w:val="006D5A0E"/>
    <w:rsid w:val="006E0AAA"/>
    <w:rsid w:val="007229D2"/>
    <w:rsid w:val="00776E3E"/>
    <w:rsid w:val="007C5AB1"/>
    <w:rsid w:val="007F1817"/>
    <w:rsid w:val="00813359"/>
    <w:rsid w:val="008417D3"/>
    <w:rsid w:val="008B3723"/>
    <w:rsid w:val="008D49C8"/>
    <w:rsid w:val="008E490B"/>
    <w:rsid w:val="00954F08"/>
    <w:rsid w:val="00991449"/>
    <w:rsid w:val="009A7D42"/>
    <w:rsid w:val="009C6F61"/>
    <w:rsid w:val="009E3920"/>
    <w:rsid w:val="009F5E33"/>
    <w:rsid w:val="00A10D61"/>
    <w:rsid w:val="00A82B50"/>
    <w:rsid w:val="00A931B6"/>
    <w:rsid w:val="00AE4C8C"/>
    <w:rsid w:val="00B926A8"/>
    <w:rsid w:val="00B94C98"/>
    <w:rsid w:val="00BD628A"/>
    <w:rsid w:val="00C02E65"/>
    <w:rsid w:val="00C0704F"/>
    <w:rsid w:val="00C10BE6"/>
    <w:rsid w:val="00C27EEF"/>
    <w:rsid w:val="00C77253"/>
    <w:rsid w:val="00C9770B"/>
    <w:rsid w:val="00CA2351"/>
    <w:rsid w:val="00CA6733"/>
    <w:rsid w:val="00D21491"/>
    <w:rsid w:val="00D357E1"/>
    <w:rsid w:val="00D41A18"/>
    <w:rsid w:val="00D44282"/>
    <w:rsid w:val="00D55CDA"/>
    <w:rsid w:val="00D631B7"/>
    <w:rsid w:val="00DD2D78"/>
    <w:rsid w:val="00DF21EA"/>
    <w:rsid w:val="00E872FC"/>
    <w:rsid w:val="00EE1184"/>
    <w:rsid w:val="00F21C3B"/>
    <w:rsid w:val="00F351C1"/>
    <w:rsid w:val="00F42F27"/>
    <w:rsid w:val="00F76175"/>
    <w:rsid w:val="00F83436"/>
    <w:rsid w:val="00FC26C4"/>
    <w:rsid w:val="00FE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62B"/>
    <w:rPr>
      <w:rFonts w:eastAsiaTheme="minorEastAsia"/>
      <w:sz w:val="20"/>
      <w:szCs w:val="20"/>
      <w:lang w:val="en-US" w:eastAsia="zh-CN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4C98"/>
    <w:pPr>
      <w:ind w:left="720"/>
      <w:contextualSpacing/>
    </w:pPr>
  </w:style>
  <w:style w:type="character" w:customStyle="1" w:styleId="lrzxr">
    <w:name w:val="lrzxr"/>
    <w:basedOn w:val="Domylnaczcionkaakapitu"/>
    <w:rsid w:val="00C02E65"/>
  </w:style>
  <w:style w:type="character" w:styleId="Pogrubienie">
    <w:name w:val="Strong"/>
    <w:basedOn w:val="Domylnaczcionkaakapitu"/>
    <w:uiPriority w:val="22"/>
    <w:qFormat/>
    <w:rsid w:val="004A72CF"/>
    <w:rPr>
      <w:b/>
      <w:bCs/>
    </w:rPr>
  </w:style>
  <w:style w:type="character" w:customStyle="1" w:styleId="w8qarf">
    <w:name w:val="w8qarf"/>
    <w:basedOn w:val="Domylnaczcionkaakapitu"/>
    <w:rsid w:val="00205F79"/>
  </w:style>
  <w:style w:type="character" w:customStyle="1" w:styleId="contact-street">
    <w:name w:val="contact-street"/>
    <w:basedOn w:val="Domylnaczcionkaakapitu"/>
    <w:rsid w:val="0025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cbi24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20DE-1B11-42D0-977C-528AAB4B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Konto Microsoft</cp:lastModifiedBy>
  <cp:revision>3</cp:revision>
  <cp:lastPrinted>2018-04-19T07:35:00Z</cp:lastPrinted>
  <dcterms:created xsi:type="dcterms:W3CDTF">2018-05-29T10:08:00Z</dcterms:created>
  <dcterms:modified xsi:type="dcterms:W3CDTF">2018-05-30T06:01:00Z</dcterms:modified>
</cp:coreProperties>
</file>